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24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 xml:space="preserve">АДМИНИСТРАЦИЯ </w:t>
      </w:r>
    </w:p>
    <w:p w:rsidR="00E73D98" w:rsidRPr="00117728" w:rsidRDefault="007E3E75" w:rsidP="00E73D98">
      <w:pPr>
        <w:widowControl w:val="0"/>
        <w:jc w:val="center"/>
        <w:rPr>
          <w:b/>
        </w:rPr>
      </w:pPr>
      <w:r>
        <w:rPr>
          <w:b/>
        </w:rPr>
        <w:t>М</w:t>
      </w:r>
      <w:r w:rsidR="00E73D98" w:rsidRPr="00117728">
        <w:rPr>
          <w:b/>
        </w:rPr>
        <w:t>УНИЦИПАЛЬНОГО ОБРАЗОВАНИЯ «</w:t>
      </w:r>
      <w:r w:rsidR="00E73D98">
        <w:rPr>
          <w:b/>
        </w:rPr>
        <w:t>КАЧКАШУРСКОЕ</w:t>
      </w:r>
      <w:r w:rsidR="00E73D98" w:rsidRPr="00117728">
        <w:rPr>
          <w:b/>
        </w:rPr>
        <w:t>»</w:t>
      </w:r>
    </w:p>
    <w:p w:rsidR="00E73D98" w:rsidRPr="00117728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>«</w:t>
      </w:r>
      <w:r>
        <w:rPr>
          <w:b/>
        </w:rPr>
        <w:t>КАЧКАШУР</w:t>
      </w:r>
      <w:r w:rsidRPr="00117728">
        <w:rPr>
          <w:b/>
        </w:rPr>
        <w:t>» МУНИЦИПАЛ КЫЛДЫТЭТЛЭН АДМИНИСТРАЦИЕЗ</w:t>
      </w:r>
    </w:p>
    <w:p w:rsidR="00E73D98" w:rsidRPr="00117728" w:rsidRDefault="00E73D98" w:rsidP="00E73D98">
      <w:pPr>
        <w:widowControl w:val="0"/>
        <w:jc w:val="both"/>
        <w:rPr>
          <w:b/>
        </w:rPr>
      </w:pPr>
    </w:p>
    <w:p w:rsidR="00E73D98" w:rsidRPr="00117728" w:rsidRDefault="00E73D98" w:rsidP="00E73D98">
      <w:pPr>
        <w:pStyle w:val="a3"/>
        <w:widowControl w:val="0"/>
        <w:ind w:firstLine="540"/>
        <w:rPr>
          <w:b/>
          <w:bCs/>
          <w:sz w:val="24"/>
          <w:szCs w:val="24"/>
        </w:rPr>
      </w:pPr>
    </w:p>
    <w:p w:rsidR="00E73D98" w:rsidRPr="00705832" w:rsidRDefault="00E73D98" w:rsidP="00E73D98">
      <w:pPr>
        <w:pStyle w:val="3"/>
        <w:keepNext w:val="0"/>
        <w:widowControl w:val="0"/>
        <w:tabs>
          <w:tab w:val="left" w:pos="0"/>
        </w:tabs>
        <w:jc w:val="center"/>
        <w:rPr>
          <w:b/>
          <w:spacing w:val="-20"/>
          <w:sz w:val="24"/>
          <w:szCs w:val="24"/>
        </w:rPr>
      </w:pPr>
      <w:r w:rsidRPr="00705832">
        <w:rPr>
          <w:b/>
          <w:spacing w:val="-20"/>
          <w:sz w:val="24"/>
          <w:szCs w:val="24"/>
        </w:rPr>
        <w:t>ПОСТАНОВЛЕНИЕ</w:t>
      </w:r>
    </w:p>
    <w:p w:rsidR="0071101A" w:rsidRPr="007909DF" w:rsidRDefault="007909DF" w:rsidP="0071101A">
      <w:pPr>
        <w:suppressAutoHyphens w:val="0"/>
        <w:jc w:val="center"/>
        <w:rPr>
          <w:b/>
          <w:lang w:eastAsia="ru-RU"/>
        </w:rPr>
      </w:pPr>
      <w:r w:rsidRPr="007909DF">
        <w:rPr>
          <w:b/>
          <w:lang w:eastAsia="ru-RU"/>
        </w:rPr>
        <w:t>д. Качкашур</w:t>
      </w:r>
    </w:p>
    <w:tbl>
      <w:tblPr>
        <w:tblpPr w:leftFromText="180" w:rightFromText="180" w:vertAnchor="text" w:horzAnchor="margin" w:tblpY="-21"/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06880" w:rsidRPr="00705832" w:rsidTr="00D06880">
        <w:tc>
          <w:tcPr>
            <w:tcW w:w="4785" w:type="dxa"/>
          </w:tcPr>
          <w:p w:rsidR="00D06880" w:rsidRPr="00705832" w:rsidRDefault="00386F83" w:rsidP="00386F83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28</w:t>
            </w:r>
            <w:r w:rsidR="009256BD">
              <w:rPr>
                <w:b/>
              </w:rPr>
              <w:t xml:space="preserve"> </w:t>
            </w:r>
            <w:r>
              <w:rPr>
                <w:b/>
              </w:rPr>
              <w:t>декабря</w:t>
            </w:r>
            <w:r w:rsidR="00BC70DA">
              <w:rPr>
                <w:b/>
              </w:rPr>
              <w:t xml:space="preserve"> 2020</w:t>
            </w:r>
            <w:r w:rsidR="00D06880" w:rsidRPr="008224C8">
              <w:rPr>
                <w:b/>
              </w:rPr>
              <w:t xml:space="preserve"> года</w:t>
            </w:r>
          </w:p>
        </w:tc>
        <w:tc>
          <w:tcPr>
            <w:tcW w:w="4785" w:type="dxa"/>
          </w:tcPr>
          <w:p w:rsidR="00D06880" w:rsidRPr="00705832" w:rsidRDefault="00D06880" w:rsidP="00386F83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426943">
              <w:rPr>
                <w:b/>
              </w:rPr>
              <w:t xml:space="preserve">                            № </w:t>
            </w:r>
            <w:r w:rsidR="00386F83">
              <w:rPr>
                <w:b/>
              </w:rPr>
              <w:t>53</w:t>
            </w:r>
          </w:p>
        </w:tc>
      </w:tr>
    </w:tbl>
    <w:p w:rsidR="0071101A" w:rsidRPr="0071101A" w:rsidRDefault="0071101A" w:rsidP="0071101A">
      <w:pPr>
        <w:suppressAutoHyphens w:val="0"/>
        <w:jc w:val="both"/>
        <w:rPr>
          <w:sz w:val="28"/>
          <w:lang w:eastAsia="ru-RU"/>
        </w:rPr>
      </w:pPr>
    </w:p>
    <w:p w:rsidR="00E73D98" w:rsidRPr="00D06880" w:rsidRDefault="00923F9C" w:rsidP="00E73D98">
      <w:pPr>
        <w:jc w:val="both"/>
      </w:pPr>
      <w:r>
        <w:t xml:space="preserve"> </w:t>
      </w:r>
      <w:r w:rsidR="00E73D98" w:rsidRPr="00A32D74">
        <w:rPr>
          <w:b/>
        </w:rPr>
        <w:t>О</w:t>
      </w:r>
      <w:r w:rsidR="007B6808">
        <w:rPr>
          <w:b/>
        </w:rPr>
        <w:t xml:space="preserve"> </w:t>
      </w:r>
      <w:r w:rsidR="00E73D98" w:rsidRPr="00A32D74">
        <w:rPr>
          <w:b/>
        </w:rPr>
        <w:t xml:space="preserve"> </w:t>
      </w:r>
      <w:r w:rsidR="009C53DE">
        <w:rPr>
          <w:b/>
        </w:rPr>
        <w:t>внесении</w:t>
      </w:r>
      <w:r w:rsidR="00E73D98" w:rsidRPr="00A32D74">
        <w:rPr>
          <w:b/>
        </w:rPr>
        <w:t xml:space="preserve"> сведений об адресах</w:t>
      </w:r>
    </w:p>
    <w:p w:rsidR="00E73D98" w:rsidRPr="00A32D74" w:rsidRDefault="00E73D98" w:rsidP="00E73D98">
      <w:pPr>
        <w:jc w:val="both"/>
        <w:rPr>
          <w:b/>
        </w:rPr>
      </w:pPr>
      <w:r w:rsidRPr="00A32D74">
        <w:rPr>
          <w:b/>
        </w:rPr>
        <w:t xml:space="preserve"> в Федеральную информационную </w:t>
      </w:r>
    </w:p>
    <w:p w:rsidR="00E73D98" w:rsidRPr="00A32D74" w:rsidRDefault="00E73D98" w:rsidP="00E73D98">
      <w:pPr>
        <w:jc w:val="both"/>
        <w:rPr>
          <w:b/>
        </w:rPr>
      </w:pPr>
      <w:r w:rsidRPr="00A32D74">
        <w:rPr>
          <w:b/>
        </w:rPr>
        <w:t>адресную систему</w:t>
      </w:r>
    </w:p>
    <w:p w:rsidR="00E73D98" w:rsidRPr="00EC54CD" w:rsidRDefault="00E73D98" w:rsidP="00E73D98">
      <w:pPr>
        <w:ind w:firstLine="537"/>
        <w:jc w:val="both"/>
      </w:pPr>
    </w:p>
    <w:p w:rsidR="00B25BBB" w:rsidRDefault="00A32D74" w:rsidP="007517FF">
      <w:pPr>
        <w:jc w:val="both"/>
      </w:pPr>
      <w:r>
        <w:rPr>
          <w:kern w:val="1"/>
        </w:rPr>
        <w:t xml:space="preserve">            </w:t>
      </w:r>
      <w:r w:rsidR="00E73D98">
        <w:t xml:space="preserve"> </w:t>
      </w:r>
    </w:p>
    <w:p w:rsidR="009C53DE" w:rsidRDefault="00B25BBB" w:rsidP="00AD5F63">
      <w:pPr>
        <w:spacing w:line="276" w:lineRule="auto"/>
        <w:jc w:val="both"/>
      </w:pPr>
      <w:r>
        <w:t xml:space="preserve">            </w:t>
      </w:r>
      <w:proofErr w:type="gramStart"/>
      <w:r w:rsidR="002F28FA" w:rsidRPr="00E73D98">
        <w:t>В соответствии с Федеральными законами «О федеральной информационной адресной системе и о внесении изменений в Федеральный закон от 06.10.2003 № 131-ФЗ «Об общих принципах организации местного самоуправления в Российской Федерации», от 30.11.1994 № 51-ФЗ «Гражданский кодекс Российской Федерации», от 27.07.2010 № 210-ФЗ «Об организации предоставления государственных и муниципальных услуг», от 24.07.2007 № 221- ФЗ «О государственном кадастре недвижимости», Федеральный закон от 28.12.2013 N 443-ФЗ</w:t>
      </w:r>
      <w:proofErr w:type="gramEnd"/>
      <w:r w:rsidR="002F28FA" w:rsidRPr="00E73D98">
        <w:t xml:space="preserve"> «</w:t>
      </w:r>
      <w:proofErr w:type="gramStart"/>
      <w:r w:rsidR="002F28FA" w:rsidRPr="00E73D98">
        <w:t>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Администрации муниципального образования «</w:t>
      </w:r>
      <w:r w:rsidR="002F28FA">
        <w:t>Качкашурское</w:t>
      </w:r>
      <w:r w:rsidR="002F28FA" w:rsidRPr="00E73D98">
        <w:t>», руководствуясь Уставом муниципального образования «</w:t>
      </w:r>
      <w:r w:rsidR="002F28FA">
        <w:t>Качкашурское</w:t>
      </w:r>
      <w:r w:rsidR="002F28FA" w:rsidRPr="00E73D98">
        <w:t>», Администрация муниципального образования «</w:t>
      </w:r>
      <w:r w:rsidR="002F28FA">
        <w:t>Качкашурское</w:t>
      </w:r>
      <w:r w:rsidR="002F28FA" w:rsidRPr="00E73D98">
        <w:t>» ПОСТАНОВЛЯЕТ</w:t>
      </w:r>
      <w:r>
        <w:t>:</w:t>
      </w:r>
      <w:proofErr w:type="gramEnd"/>
    </w:p>
    <w:p w:rsidR="00B25BBB" w:rsidRDefault="00B25BBB" w:rsidP="00AD5F63">
      <w:pPr>
        <w:spacing w:line="276" w:lineRule="auto"/>
        <w:jc w:val="both"/>
        <w:rPr>
          <w:b/>
        </w:rPr>
      </w:pPr>
    </w:p>
    <w:p w:rsidR="00AD5F63" w:rsidRPr="00AD5F63" w:rsidRDefault="00B25BBB" w:rsidP="00AD5F63">
      <w:pPr>
        <w:pStyle w:val="a7"/>
        <w:numPr>
          <w:ilvl w:val="0"/>
          <w:numId w:val="5"/>
        </w:numPr>
        <w:suppressAutoHyphens w:val="0"/>
        <w:spacing w:line="276" w:lineRule="auto"/>
        <w:ind w:left="0" w:firstLine="708"/>
        <w:jc w:val="both"/>
      </w:pPr>
      <w:r w:rsidRPr="00B25BBB">
        <w:rPr>
          <w:szCs w:val="20"/>
          <w:lang w:eastAsia="ru-RU"/>
        </w:rPr>
        <w:t xml:space="preserve">Присвоить адрес объекту капитального строительства, расположенного </w:t>
      </w:r>
      <w:r w:rsidR="00AD5F63">
        <w:rPr>
          <w:szCs w:val="20"/>
          <w:lang w:eastAsia="ru-RU"/>
        </w:rPr>
        <w:t>на территории муниципального образования «Качкашурское»:</w:t>
      </w:r>
    </w:p>
    <w:p w:rsidR="00AD5F63" w:rsidRDefault="00AD5F63" w:rsidP="00AD5F63">
      <w:pPr>
        <w:pStyle w:val="a7"/>
        <w:suppressAutoHyphens w:val="0"/>
        <w:spacing w:line="276" w:lineRule="auto"/>
        <w:ind w:left="0" w:firstLine="708"/>
        <w:jc w:val="both"/>
      </w:pPr>
      <w:r>
        <w:rPr>
          <w:szCs w:val="20"/>
          <w:lang w:eastAsia="ru-RU"/>
        </w:rPr>
        <w:t>-</w:t>
      </w:r>
      <w:r w:rsidR="00E21AC7" w:rsidRPr="00E21AC7">
        <w:t xml:space="preserve"> Российская Федерация, Удмуртская Республика, Глазовский муниципальный район, сельское поселение Качкашурское, дере</w:t>
      </w:r>
      <w:r w:rsidR="00E21AC7">
        <w:t xml:space="preserve">вня Качкашур, улица </w:t>
      </w:r>
      <w:proofErr w:type="spellStart"/>
      <w:r w:rsidR="00386F83">
        <w:t>Т.Барамзиной</w:t>
      </w:r>
      <w:proofErr w:type="spellEnd"/>
      <w:r w:rsidR="00E21AC7">
        <w:t xml:space="preserve">, </w:t>
      </w:r>
      <w:r>
        <w:t xml:space="preserve">д. </w:t>
      </w:r>
      <w:r w:rsidR="00386F83">
        <w:t>25Б</w:t>
      </w:r>
      <w:r>
        <w:t>.</w:t>
      </w:r>
    </w:p>
    <w:p w:rsidR="00AD5F63" w:rsidRDefault="00EA29D7" w:rsidP="00AD5F63">
      <w:pPr>
        <w:pStyle w:val="a7"/>
        <w:numPr>
          <w:ilvl w:val="0"/>
          <w:numId w:val="5"/>
        </w:numPr>
        <w:spacing w:line="276" w:lineRule="auto"/>
        <w:jc w:val="both"/>
      </w:pPr>
      <w:r>
        <w:t xml:space="preserve">      </w:t>
      </w:r>
      <w:r w:rsidR="00AD5F63" w:rsidRPr="00AD5F63">
        <w:t>Внести адрес в Федеральную информационную адресную систему.</w:t>
      </w:r>
    </w:p>
    <w:p w:rsidR="00893211" w:rsidRDefault="00893211" w:rsidP="00BC2552">
      <w:pPr>
        <w:pStyle w:val="a7"/>
        <w:numPr>
          <w:ilvl w:val="0"/>
          <w:numId w:val="5"/>
        </w:numPr>
        <w:spacing w:line="276" w:lineRule="auto"/>
        <w:ind w:left="0" w:firstLine="708"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муниципального</w:t>
      </w:r>
      <w:r w:rsidR="00CB6F64">
        <w:t xml:space="preserve"> </w:t>
      </w:r>
      <w:r>
        <w:t>образования «Глазовский район».</w:t>
      </w:r>
    </w:p>
    <w:p w:rsidR="00AD5F63" w:rsidRDefault="00AD5F63" w:rsidP="00AD5F63">
      <w:pPr>
        <w:spacing w:line="276" w:lineRule="auto"/>
        <w:ind w:left="708"/>
        <w:jc w:val="both"/>
      </w:pPr>
    </w:p>
    <w:p w:rsidR="00893211" w:rsidRDefault="00893211" w:rsidP="00893211">
      <w:pPr>
        <w:pStyle w:val="a7"/>
        <w:ind w:left="420"/>
      </w:pPr>
    </w:p>
    <w:p w:rsidR="003424B3" w:rsidRDefault="003424B3" w:rsidP="00893211">
      <w:pPr>
        <w:pStyle w:val="a7"/>
        <w:ind w:left="420"/>
      </w:pPr>
    </w:p>
    <w:p w:rsidR="00A32D74" w:rsidRDefault="00414C6F" w:rsidP="00EB31E7">
      <w:pPr>
        <w:pStyle w:val="a5"/>
        <w:tabs>
          <w:tab w:val="left" w:pos="851"/>
        </w:tabs>
        <w:spacing w:after="0"/>
        <w:rPr>
          <w:b/>
        </w:rPr>
      </w:pPr>
      <w:r>
        <w:rPr>
          <w:b/>
        </w:rPr>
        <w:t xml:space="preserve"> </w:t>
      </w:r>
      <w:r w:rsidR="00E46C55">
        <w:rPr>
          <w:b/>
        </w:rPr>
        <w:t xml:space="preserve">     </w:t>
      </w:r>
      <w:r>
        <w:rPr>
          <w:b/>
        </w:rPr>
        <w:t xml:space="preserve"> </w:t>
      </w:r>
      <w:proofErr w:type="spellStart"/>
      <w:r w:rsidR="00386F83">
        <w:rPr>
          <w:b/>
        </w:rPr>
        <w:t>И.о</w:t>
      </w:r>
      <w:proofErr w:type="spellEnd"/>
      <w:r w:rsidR="00386F83">
        <w:rPr>
          <w:b/>
        </w:rPr>
        <w:t xml:space="preserve">. </w:t>
      </w:r>
      <w:r w:rsidR="00A32D74" w:rsidRPr="00465A1E">
        <w:rPr>
          <w:b/>
        </w:rPr>
        <w:t>Глав</w:t>
      </w:r>
      <w:r w:rsidR="00386F83">
        <w:rPr>
          <w:b/>
        </w:rPr>
        <w:t>ы</w:t>
      </w:r>
      <w:r w:rsidR="00A32D74" w:rsidRPr="00465A1E">
        <w:rPr>
          <w:b/>
        </w:rPr>
        <w:t xml:space="preserve"> муниципального образования </w:t>
      </w:r>
    </w:p>
    <w:p w:rsidR="00E73D98" w:rsidRDefault="00E46C55" w:rsidP="00B62CB9">
      <w:pPr>
        <w:pStyle w:val="a5"/>
        <w:tabs>
          <w:tab w:val="left" w:pos="851"/>
        </w:tabs>
        <w:spacing w:after="0"/>
      </w:pPr>
      <w:r>
        <w:rPr>
          <w:b/>
        </w:rPr>
        <w:t xml:space="preserve">       </w:t>
      </w:r>
      <w:r w:rsidR="00A32D74" w:rsidRPr="00465A1E">
        <w:rPr>
          <w:b/>
        </w:rPr>
        <w:t>«</w:t>
      </w:r>
      <w:r w:rsidR="00A32D74">
        <w:rPr>
          <w:b/>
        </w:rPr>
        <w:t>Качкашурское</w:t>
      </w:r>
      <w:r w:rsidR="00A32D74" w:rsidRPr="00465A1E">
        <w:rPr>
          <w:b/>
        </w:rPr>
        <w:t xml:space="preserve">»                          </w:t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>
        <w:rPr>
          <w:b/>
        </w:rPr>
        <w:t xml:space="preserve">             </w:t>
      </w:r>
      <w:r w:rsidR="00414C6F">
        <w:rPr>
          <w:b/>
        </w:rPr>
        <w:t xml:space="preserve">           </w:t>
      </w:r>
      <w:r w:rsidR="00386F83">
        <w:rPr>
          <w:b/>
        </w:rPr>
        <w:t>Е.В.</w:t>
      </w:r>
      <w:bookmarkStart w:id="0" w:name="_GoBack"/>
      <w:bookmarkEnd w:id="0"/>
      <w:r w:rsidR="00E46A66">
        <w:rPr>
          <w:b/>
        </w:rPr>
        <w:t xml:space="preserve"> Волкова</w:t>
      </w:r>
    </w:p>
    <w:sectPr w:rsidR="00E73D98" w:rsidSect="004E4AD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DB6"/>
    <w:multiLevelType w:val="hybridMultilevel"/>
    <w:tmpl w:val="2672697A"/>
    <w:lvl w:ilvl="0" w:tplc="A47461C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BE5CD4"/>
    <w:multiLevelType w:val="hybridMultilevel"/>
    <w:tmpl w:val="A64AEAD8"/>
    <w:lvl w:ilvl="0" w:tplc="26468D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3250E7"/>
    <w:multiLevelType w:val="hybridMultilevel"/>
    <w:tmpl w:val="C048109E"/>
    <w:lvl w:ilvl="0" w:tplc="E33AC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D85330"/>
    <w:multiLevelType w:val="hybridMultilevel"/>
    <w:tmpl w:val="B02ABE06"/>
    <w:lvl w:ilvl="0" w:tplc="09AA21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BB7602"/>
    <w:multiLevelType w:val="hybridMultilevel"/>
    <w:tmpl w:val="5E72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50"/>
    <w:rsid w:val="00003D0D"/>
    <w:rsid w:val="0000555C"/>
    <w:rsid w:val="000121A6"/>
    <w:rsid w:val="00033EA7"/>
    <w:rsid w:val="00037CDC"/>
    <w:rsid w:val="00041301"/>
    <w:rsid w:val="00057527"/>
    <w:rsid w:val="00095EB3"/>
    <w:rsid w:val="000C5E0F"/>
    <w:rsid w:val="000D3EEF"/>
    <w:rsid w:val="000D47FE"/>
    <w:rsid w:val="000E5F00"/>
    <w:rsid w:val="000F6734"/>
    <w:rsid w:val="000F7350"/>
    <w:rsid w:val="0011074D"/>
    <w:rsid w:val="001254A6"/>
    <w:rsid w:val="001264BE"/>
    <w:rsid w:val="00141202"/>
    <w:rsid w:val="00152DC8"/>
    <w:rsid w:val="00155290"/>
    <w:rsid w:val="00170855"/>
    <w:rsid w:val="0017269A"/>
    <w:rsid w:val="00183441"/>
    <w:rsid w:val="001931C0"/>
    <w:rsid w:val="001A7B17"/>
    <w:rsid w:val="001D17FE"/>
    <w:rsid w:val="001E2677"/>
    <w:rsid w:val="001E6E47"/>
    <w:rsid w:val="001F6595"/>
    <w:rsid w:val="002035A7"/>
    <w:rsid w:val="00204A19"/>
    <w:rsid w:val="00213CC4"/>
    <w:rsid w:val="0021455B"/>
    <w:rsid w:val="00220F5D"/>
    <w:rsid w:val="002210D8"/>
    <w:rsid w:val="0025182D"/>
    <w:rsid w:val="002539F3"/>
    <w:rsid w:val="002600D8"/>
    <w:rsid w:val="0026225F"/>
    <w:rsid w:val="002627F6"/>
    <w:rsid w:val="002712EE"/>
    <w:rsid w:val="0027625B"/>
    <w:rsid w:val="00283E1F"/>
    <w:rsid w:val="002954B4"/>
    <w:rsid w:val="002C41E1"/>
    <w:rsid w:val="002F28FA"/>
    <w:rsid w:val="002F6D95"/>
    <w:rsid w:val="00312624"/>
    <w:rsid w:val="0032231E"/>
    <w:rsid w:val="0033519B"/>
    <w:rsid w:val="003424B3"/>
    <w:rsid w:val="0036244B"/>
    <w:rsid w:val="00374D8B"/>
    <w:rsid w:val="00386F83"/>
    <w:rsid w:val="003954EA"/>
    <w:rsid w:val="00396AC9"/>
    <w:rsid w:val="003A63FE"/>
    <w:rsid w:val="003B329B"/>
    <w:rsid w:val="003C0407"/>
    <w:rsid w:val="003C7DB9"/>
    <w:rsid w:val="003D76E9"/>
    <w:rsid w:val="003E0B1C"/>
    <w:rsid w:val="003F4134"/>
    <w:rsid w:val="00404C1C"/>
    <w:rsid w:val="0040555C"/>
    <w:rsid w:val="00414C6F"/>
    <w:rsid w:val="00426943"/>
    <w:rsid w:val="004356CA"/>
    <w:rsid w:val="0048023A"/>
    <w:rsid w:val="00497CC6"/>
    <w:rsid w:val="004A7563"/>
    <w:rsid w:val="004C1420"/>
    <w:rsid w:val="004D4EF2"/>
    <w:rsid w:val="004E24B3"/>
    <w:rsid w:val="004E4AD9"/>
    <w:rsid w:val="004F59DD"/>
    <w:rsid w:val="005003A9"/>
    <w:rsid w:val="00511304"/>
    <w:rsid w:val="005324F5"/>
    <w:rsid w:val="00540283"/>
    <w:rsid w:val="00543EAB"/>
    <w:rsid w:val="005551A4"/>
    <w:rsid w:val="00566257"/>
    <w:rsid w:val="00583C2B"/>
    <w:rsid w:val="00597FFA"/>
    <w:rsid w:val="005C44F2"/>
    <w:rsid w:val="005D12A3"/>
    <w:rsid w:val="005D7321"/>
    <w:rsid w:val="0061618B"/>
    <w:rsid w:val="00627347"/>
    <w:rsid w:val="0065045E"/>
    <w:rsid w:val="00683107"/>
    <w:rsid w:val="00693128"/>
    <w:rsid w:val="006B1B59"/>
    <w:rsid w:val="006D2C2D"/>
    <w:rsid w:val="006D409C"/>
    <w:rsid w:val="006D5BA8"/>
    <w:rsid w:val="006E4385"/>
    <w:rsid w:val="006F6976"/>
    <w:rsid w:val="007029BA"/>
    <w:rsid w:val="0071101A"/>
    <w:rsid w:val="00722CE5"/>
    <w:rsid w:val="0072311C"/>
    <w:rsid w:val="00727EA9"/>
    <w:rsid w:val="0073308D"/>
    <w:rsid w:val="00737BF9"/>
    <w:rsid w:val="00742989"/>
    <w:rsid w:val="00751239"/>
    <w:rsid w:val="007517FF"/>
    <w:rsid w:val="00762D4A"/>
    <w:rsid w:val="00763342"/>
    <w:rsid w:val="007864B2"/>
    <w:rsid w:val="007909DF"/>
    <w:rsid w:val="007B1D1D"/>
    <w:rsid w:val="007B6808"/>
    <w:rsid w:val="007C3071"/>
    <w:rsid w:val="007E3E75"/>
    <w:rsid w:val="007E5E8A"/>
    <w:rsid w:val="00804C2F"/>
    <w:rsid w:val="0081733D"/>
    <w:rsid w:val="008224C8"/>
    <w:rsid w:val="008249D4"/>
    <w:rsid w:val="00832145"/>
    <w:rsid w:val="008355E2"/>
    <w:rsid w:val="00893211"/>
    <w:rsid w:val="008A2BDD"/>
    <w:rsid w:val="008A5A94"/>
    <w:rsid w:val="008B0B95"/>
    <w:rsid w:val="008B1B55"/>
    <w:rsid w:val="008B4C96"/>
    <w:rsid w:val="008C2F81"/>
    <w:rsid w:val="008C6315"/>
    <w:rsid w:val="008D7D11"/>
    <w:rsid w:val="0091103A"/>
    <w:rsid w:val="00923F9C"/>
    <w:rsid w:val="00924B9C"/>
    <w:rsid w:val="009256BD"/>
    <w:rsid w:val="00966583"/>
    <w:rsid w:val="009819B7"/>
    <w:rsid w:val="00993608"/>
    <w:rsid w:val="009959DF"/>
    <w:rsid w:val="009A25AB"/>
    <w:rsid w:val="009C53DE"/>
    <w:rsid w:val="009D72B7"/>
    <w:rsid w:val="00A32D74"/>
    <w:rsid w:val="00A505C9"/>
    <w:rsid w:val="00A63F50"/>
    <w:rsid w:val="00A665AB"/>
    <w:rsid w:val="00A70FCA"/>
    <w:rsid w:val="00A72585"/>
    <w:rsid w:val="00A82493"/>
    <w:rsid w:val="00AB6FDB"/>
    <w:rsid w:val="00AC3B57"/>
    <w:rsid w:val="00AD5F63"/>
    <w:rsid w:val="00AE5836"/>
    <w:rsid w:val="00B147C0"/>
    <w:rsid w:val="00B25BBB"/>
    <w:rsid w:val="00B4327C"/>
    <w:rsid w:val="00B47BD0"/>
    <w:rsid w:val="00B54C76"/>
    <w:rsid w:val="00B60DD4"/>
    <w:rsid w:val="00B62CB9"/>
    <w:rsid w:val="00B876BE"/>
    <w:rsid w:val="00BA0DDE"/>
    <w:rsid w:val="00BA1705"/>
    <w:rsid w:val="00BC2552"/>
    <w:rsid w:val="00BC52AE"/>
    <w:rsid w:val="00BC70DA"/>
    <w:rsid w:val="00BC7707"/>
    <w:rsid w:val="00BD0B19"/>
    <w:rsid w:val="00BE016A"/>
    <w:rsid w:val="00BE5903"/>
    <w:rsid w:val="00BE662E"/>
    <w:rsid w:val="00BF2090"/>
    <w:rsid w:val="00C03A0C"/>
    <w:rsid w:val="00C05106"/>
    <w:rsid w:val="00C23557"/>
    <w:rsid w:val="00C24589"/>
    <w:rsid w:val="00C24C89"/>
    <w:rsid w:val="00C26B8A"/>
    <w:rsid w:val="00C3099B"/>
    <w:rsid w:val="00C50E55"/>
    <w:rsid w:val="00C55EE9"/>
    <w:rsid w:val="00C6629E"/>
    <w:rsid w:val="00C77C9B"/>
    <w:rsid w:val="00C9281E"/>
    <w:rsid w:val="00C92AA1"/>
    <w:rsid w:val="00CB404C"/>
    <w:rsid w:val="00CB6F64"/>
    <w:rsid w:val="00CC167C"/>
    <w:rsid w:val="00CE6121"/>
    <w:rsid w:val="00CF03C6"/>
    <w:rsid w:val="00D06880"/>
    <w:rsid w:val="00D313D7"/>
    <w:rsid w:val="00D40332"/>
    <w:rsid w:val="00D40675"/>
    <w:rsid w:val="00D45D4C"/>
    <w:rsid w:val="00D5748A"/>
    <w:rsid w:val="00D857F1"/>
    <w:rsid w:val="00D87846"/>
    <w:rsid w:val="00E132B0"/>
    <w:rsid w:val="00E13D50"/>
    <w:rsid w:val="00E15A9B"/>
    <w:rsid w:val="00E21AC7"/>
    <w:rsid w:val="00E423C8"/>
    <w:rsid w:val="00E46A66"/>
    <w:rsid w:val="00E46C55"/>
    <w:rsid w:val="00E5143D"/>
    <w:rsid w:val="00E56F76"/>
    <w:rsid w:val="00E72B5F"/>
    <w:rsid w:val="00E73D98"/>
    <w:rsid w:val="00E73F8B"/>
    <w:rsid w:val="00E83653"/>
    <w:rsid w:val="00EA29D7"/>
    <w:rsid w:val="00EA3E2A"/>
    <w:rsid w:val="00EB30C1"/>
    <w:rsid w:val="00EB31E7"/>
    <w:rsid w:val="00EE77B9"/>
    <w:rsid w:val="00F073B6"/>
    <w:rsid w:val="00F17B3D"/>
    <w:rsid w:val="00F40F7D"/>
    <w:rsid w:val="00F45DCB"/>
    <w:rsid w:val="00F460BD"/>
    <w:rsid w:val="00F51954"/>
    <w:rsid w:val="00F5341C"/>
    <w:rsid w:val="00F539AD"/>
    <w:rsid w:val="00F57D05"/>
    <w:rsid w:val="00F57E94"/>
    <w:rsid w:val="00F624D9"/>
    <w:rsid w:val="00F85EAC"/>
    <w:rsid w:val="00FA1DF9"/>
    <w:rsid w:val="00FB33F8"/>
    <w:rsid w:val="00FD584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AD58443-EBC0-4DC5-A2B4-685E2A02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7</cp:revision>
  <cp:lastPrinted>2020-12-30T04:17:00Z</cp:lastPrinted>
  <dcterms:created xsi:type="dcterms:W3CDTF">2016-08-18T09:06:00Z</dcterms:created>
  <dcterms:modified xsi:type="dcterms:W3CDTF">2020-12-30T04:17:00Z</dcterms:modified>
</cp:coreProperties>
</file>